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315B8" w14:textId="77777777" w:rsidR="002E55C9" w:rsidRDefault="002E55C9" w:rsidP="002E55C9">
      <w:pPr>
        <w:pStyle w:val="Heading1"/>
        <w:jc w:val="center"/>
      </w:pPr>
      <w:r>
        <w:t>Angular Fundamentals Project Assignment</w:t>
      </w:r>
    </w:p>
    <w:p w14:paraId="185524C3" w14:textId="71D1A42D"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Angular. Use a service like Kinvey or Firebase for your </w:t>
      </w:r>
      <w:r w:rsidRPr="002E55C9">
        <w:rPr>
          <w:rStyle w:val="Strong"/>
        </w:rPr>
        <w:t>back-end</w:t>
      </w:r>
      <w:r>
        <w:t xml:space="preserve"> or create your own with Node.js and MongoDB</w:t>
      </w:r>
      <w:r w:rsidR="00665D9A">
        <w:t xml:space="preserve"> or a framework in another language (ASP.NET, Spring, Symfony)</w:t>
      </w:r>
      <w:r>
        <w:t>. It can be a discussion forum, blog system, e-commerce site, online gaming site, social network, or any other web application by your choice.</w:t>
      </w:r>
    </w:p>
    <w:p w14:paraId="15701C6B" w14:textId="6687FF9F" w:rsidR="002E55C9" w:rsidRDefault="002E55C9" w:rsidP="002E55C9">
      <w:r>
        <w:t>The application should have</w:t>
      </w:r>
      <w:r>
        <w:t>:</w:t>
      </w:r>
    </w:p>
    <w:p w14:paraId="08FEE49B" w14:textId="3D430C40"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14:paraId="3594B679" w14:textId="5039D5EE"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14:paraId="25290139" w14:textId="55D0EDC4"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14:paraId="3120A334" w14:textId="77777777" w:rsidR="002E55C9" w:rsidRDefault="002E55C9" w:rsidP="002E55C9">
      <w:pPr>
        <w:pStyle w:val="Heading3"/>
      </w:pPr>
      <w:r>
        <w:t>Public Part</w:t>
      </w:r>
    </w:p>
    <w:p w14:paraId="4C21BDE8" w14:textId="77777777"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457F5A14" w14:textId="77777777" w:rsidR="002E55C9" w:rsidRDefault="002E55C9" w:rsidP="002E55C9">
      <w:pPr>
        <w:pStyle w:val="Heading3"/>
      </w:pPr>
      <w:r>
        <w:t>Private Part (User Area)</w:t>
      </w:r>
    </w:p>
    <w:p w14:paraId="41AF8137" w14:textId="77777777"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04FCED8E" w14:textId="77777777" w:rsidR="002E55C9" w:rsidRDefault="002E55C9" w:rsidP="002E55C9">
      <w:pPr>
        <w:pStyle w:val="Heading3"/>
      </w:pPr>
      <w:r>
        <w:t>Administration Part</w:t>
      </w:r>
    </w:p>
    <w:p w14:paraId="76321A81" w14:textId="77777777"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14:paraId="7B2FB05C" w14:textId="77777777" w:rsidR="002E55C9" w:rsidRDefault="002E55C9" w:rsidP="002E55C9">
      <w:pPr>
        <w:pStyle w:val="Heading3"/>
      </w:pPr>
      <w:r>
        <w:t>General Requirements</w:t>
      </w:r>
    </w:p>
    <w:p w14:paraId="6F8DB008" w14:textId="77777777" w:rsidR="002E55C9" w:rsidRDefault="002E55C9" w:rsidP="002E55C9">
      <w:r>
        <w:t>Your Web application should use the following technologies, frameworks and development techniques:</w:t>
      </w:r>
    </w:p>
    <w:p w14:paraId="29A7116D" w14:textId="4A466C64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4E70CA">
        <w:t>5</w:t>
      </w:r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etc. do not count towards that figure)</w:t>
      </w:r>
    </w:p>
    <w:p w14:paraId="03F80B89" w14:textId="396170E3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Angular for the </w:t>
      </w:r>
      <w:r w:rsidRPr="00FA761D">
        <w:rPr>
          <w:rStyle w:val="Strong"/>
        </w:rPr>
        <w:t>client-side</w:t>
      </w:r>
    </w:p>
    <w:p w14:paraId="09B94A44" w14:textId="7EA409FF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GraphQL, or a similar client-server technique)</w:t>
      </w:r>
    </w:p>
    <w:p w14:paraId="76207EAF" w14:textId="57A8F3F0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14:paraId="4D10F60A" w14:textId="00CC67C9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>specific to the Angular framework</w:t>
      </w:r>
      <w:r>
        <w:t>: components, decorators, dependency injection, data binding, observables, etc.</w:t>
      </w:r>
    </w:p>
    <w:p w14:paraId="3C1D0384" w14:textId="0AC3DFCE"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md file)</w:t>
      </w:r>
    </w:p>
    <w:p w14:paraId="346259D5" w14:textId="349CEA23" w:rsidR="00FA761D" w:rsidRDefault="00841B3C" w:rsidP="00841B3C">
      <w:pPr>
        <w:pStyle w:val="Heading3"/>
      </w:pPr>
      <w:r>
        <w:t>Other requirements</w:t>
      </w:r>
    </w:p>
    <w:p w14:paraId="3B1052BB" w14:textId="763CA92F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14:paraId="7C42A4C0" w14:textId="37FEDF40"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14:paraId="23B74B45" w14:textId="47C75FB5"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</w:t>
      </w:r>
      <w:proofErr w:type="spellStart"/>
      <w:r>
        <w:t>br</w:t>
      </w:r>
      <w:proofErr w:type="spellEnd"/>
      <w:r>
        <w:t xml:space="preserve"> /&gt;, etc.</w:t>
      </w:r>
    </w:p>
    <w:p w14:paraId="49CF50BC" w14:textId="697087F0"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>, like GitHub</w:t>
      </w:r>
    </w:p>
    <w:p w14:paraId="42FD9F84" w14:textId="77777777" w:rsidR="002E55C9" w:rsidRDefault="002E55C9" w:rsidP="002E55C9">
      <w:pPr>
        <w:pStyle w:val="Heading3"/>
      </w:pPr>
      <w:r>
        <w:lastRenderedPageBreak/>
        <w:t>Optional Requirements</w:t>
      </w:r>
    </w:p>
    <w:p w14:paraId="277A25F9" w14:textId="6BB28A2F"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14:paraId="16DD56C9" w14:textId="3B6C18D2"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14:paraId="4457099A" w14:textId="5898C563"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14:paraId="5A1835B5" w14:textId="77777777" w:rsidR="002E55C9" w:rsidRDefault="002E55C9" w:rsidP="002E55C9">
      <w:pPr>
        <w:pStyle w:val="Heading3"/>
      </w:pPr>
      <w:r>
        <w:t>Deliverables</w:t>
      </w:r>
    </w:p>
    <w:p w14:paraId="6DD135A5" w14:textId="77777777" w:rsidR="002E55C9" w:rsidRDefault="002E55C9" w:rsidP="002E55C9">
      <w:r>
        <w:t>Put the following in a ZIP archive and submit it (each team member submits the same file):</w:t>
      </w:r>
    </w:p>
    <w:p w14:paraId="0E03F36E" w14:textId="77D95C26"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14:paraId="489E796F" w14:textId="68B1214D"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14:paraId="02A57331" w14:textId="6E577EC8"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14:paraId="2040C671" w14:textId="2DA7A981"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14:paraId="6644371B" w14:textId="77777777" w:rsidR="00455A13" w:rsidRDefault="00455A13" w:rsidP="00455A13">
      <w:pPr>
        <w:pStyle w:val="Heading3"/>
      </w:pPr>
      <w:r>
        <w:t>Public Project Defense</w:t>
      </w:r>
    </w:p>
    <w:p w14:paraId="6202F2C8" w14:textId="25017349"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</w:t>
      </w:r>
      <w:r>
        <w:t>their</w:t>
      </w:r>
      <w:r>
        <w:t xml:space="preserve"> work in front of the other students, trainers and assistants. Students will have </w:t>
      </w:r>
      <w:r>
        <w:rPr>
          <w:b/>
        </w:rPr>
        <w:t xml:space="preserve">only </w:t>
      </w:r>
      <w:r>
        <w:rPr>
          <w:b/>
        </w:rPr>
        <w:t>10</w:t>
      </w:r>
      <w:r>
        <w:rPr>
          <w:b/>
        </w:rPr>
        <w:t xml:space="preserve"> minutes</w:t>
      </w:r>
      <w:r>
        <w:t xml:space="preserve"> for the following:</w:t>
      </w:r>
    </w:p>
    <w:p w14:paraId="2628C9AF" w14:textId="6438F0F5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</w:t>
      </w:r>
      <w:r>
        <w:t>pplication works (very shortly)</w:t>
      </w:r>
    </w:p>
    <w:p w14:paraId="05CE0F0D" w14:textId="26D0F253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14:paraId="4D241C58" w14:textId="7CDF80BD"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14:paraId="7D6045C4" w14:textId="26EE0A54"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</w:t>
      </w:r>
      <w:r>
        <w:t>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14:paraId="32109760" w14:textId="087A3E1E"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14:paraId="0A5B5CB5" w14:textId="77777777" w:rsidR="00455A13" w:rsidRDefault="00455A13" w:rsidP="00455A13">
      <w:pPr>
        <w:pStyle w:val="Heading3"/>
      </w:pPr>
      <w:r>
        <w:t>Bonuses</w:t>
      </w:r>
    </w:p>
    <w:p w14:paraId="192ABBC2" w14:textId="6E84F44E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Deploy</w:t>
      </w:r>
      <w:r>
        <w:rPr>
          <w:lang w:val="en-GB"/>
        </w:rPr>
        <w:t xml:space="preserve"> the application in a </w:t>
      </w:r>
      <w:r>
        <w:rPr>
          <w:b/>
          <w:bCs/>
          <w:lang w:val="en-GB"/>
        </w:rPr>
        <w:t>cloud environment</w:t>
      </w:r>
    </w:p>
    <w:p w14:paraId="1771B481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.</w:t>
      </w:r>
    </w:p>
    <w:p w14:paraId="00268718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Use of features of HTML 5 like Geolocation</w:t>
      </w:r>
      <w:bookmarkStart w:id="0" w:name="_GoBack"/>
      <w:bookmarkEnd w:id="0"/>
      <w:r>
        <w:rPr>
          <w:lang w:val="en-GB"/>
        </w:rPr>
        <w:t>, Local Storage, SVG, Canvas, etc.</w:t>
      </w:r>
    </w:p>
    <w:p w14:paraId="6119491B" w14:textId="77777777"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14:paraId="54ADC7BC" w14:textId="77777777" w:rsidR="00455A13" w:rsidRPr="002E55C9" w:rsidRDefault="00455A13" w:rsidP="00455A13"/>
    <w:sectPr w:rsidR="00455A13" w:rsidRPr="002E55C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4D0FF" w14:textId="77777777" w:rsidR="00A930A1" w:rsidRDefault="00A930A1" w:rsidP="008068A2">
      <w:pPr>
        <w:spacing w:after="0" w:line="240" w:lineRule="auto"/>
      </w:pPr>
      <w:r>
        <w:separator/>
      </w:r>
    </w:p>
  </w:endnote>
  <w:endnote w:type="continuationSeparator" w:id="0">
    <w:p w14:paraId="0FAB01F5" w14:textId="77777777" w:rsidR="00A930A1" w:rsidRDefault="00A930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627C8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0B0A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A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A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0B0A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5A1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5A1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82EE2" w14:textId="77777777" w:rsidR="00A930A1" w:rsidRDefault="00A930A1" w:rsidP="008068A2">
      <w:pPr>
        <w:spacing w:after="0" w:line="240" w:lineRule="auto"/>
      </w:pPr>
      <w:r>
        <w:separator/>
      </w:r>
    </w:p>
  </w:footnote>
  <w:footnote w:type="continuationSeparator" w:id="0">
    <w:p w14:paraId="6C9FAD86" w14:textId="77777777" w:rsidR="00A930A1" w:rsidRDefault="00A930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4D0F-DF35-419E-B014-710C9F4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Project Assignment</dc:title>
  <dc:subject>Software Technologies</dc:subject>
  <dc:creator>Software University Foundation</dc:creator>
  <cp:keywords>SoftUni, Software University, programming, software development, software engineering, course, javascript, angular, web</cp:keywords>
  <dc:description>programming;computer programming;software development, javascript, web, angular</dc:description>
  <cp:lastModifiedBy>Viktor Kostadinov</cp:lastModifiedBy>
  <cp:revision>47</cp:revision>
  <cp:lastPrinted>2015-10-26T22:35:00Z</cp:lastPrinted>
  <dcterms:created xsi:type="dcterms:W3CDTF">2016-05-21T08:57:00Z</dcterms:created>
  <dcterms:modified xsi:type="dcterms:W3CDTF">2017-11-26T15:44:00Z</dcterms:modified>
  <cp:category>programming, education, software engineering, software development</cp:category>
</cp:coreProperties>
</file>